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18C" w:rsidRDefault="00ED1E0E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9739</wp:posOffset>
            </wp:positionH>
            <wp:positionV relativeFrom="paragraph">
              <wp:posOffset>33494</wp:posOffset>
            </wp:positionV>
            <wp:extent cx="506401" cy="740780"/>
            <wp:effectExtent l="19050" t="0" r="7949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1" cy="7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72518C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72518C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72518C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72518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72518C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72518C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 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зыва</w:t>
      </w:r>
      <w:proofErr w:type="gramStart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же супругов и несовершеннолетних детей за отчетный период с 01 января 201</w:t>
      </w:r>
      <w:r w:rsidR="0028760B" w:rsidRPr="0072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28760B" w:rsidRPr="007251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</w:t>
      </w:r>
      <w:proofErr w:type="gram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сайте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72518C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 w:rsidRPr="0072518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28760B" w:rsidRPr="0072518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202B7" w:rsidRPr="007251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6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390"/>
      </w:tblGrid>
      <w:tr w:rsidR="002D1816" w:rsidRPr="0072518C" w:rsidTr="0072518C">
        <w:tc>
          <w:tcPr>
            <w:tcW w:w="67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300C8C"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634" w:type="dxa"/>
            <w:gridSpan w:val="3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72518C">
        <w:tc>
          <w:tcPr>
            <w:tcW w:w="67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72518C">
        <w:tc>
          <w:tcPr>
            <w:tcW w:w="67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5B" w:rsidRPr="0072518C" w:rsidTr="0072518C">
        <w:tc>
          <w:tcPr>
            <w:tcW w:w="675" w:type="dxa"/>
            <w:vMerge w:val="restart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3D5B" w:rsidRPr="0072518C" w:rsidRDefault="00033D5B" w:rsidP="00BF62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033D5B" w:rsidRPr="0072518C" w:rsidRDefault="00033D5B" w:rsidP="00BF62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033D5B" w:rsidRPr="0072518C" w:rsidRDefault="00033D5B" w:rsidP="00BF62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693" w:type="dxa"/>
          </w:tcPr>
          <w:p w:rsidR="00033D5B" w:rsidRPr="0072518C" w:rsidRDefault="00033D5B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ачальник цеха по ремонту механического оборудования ОАО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окс»</w:t>
            </w:r>
          </w:p>
        </w:tc>
        <w:tc>
          <w:tcPr>
            <w:tcW w:w="1891" w:type="dxa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31 687,94</w:t>
            </w:r>
          </w:p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5B" w:rsidRPr="0072518C" w:rsidTr="0072518C">
        <w:tc>
          <w:tcPr>
            <w:tcW w:w="675" w:type="dxa"/>
            <w:vMerge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72518C" w:rsidRDefault="00033D5B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74 554,89</w:t>
            </w:r>
          </w:p>
        </w:tc>
        <w:tc>
          <w:tcPr>
            <w:tcW w:w="3495" w:type="dxa"/>
          </w:tcPr>
          <w:p w:rsidR="00033D5B" w:rsidRPr="0072518C" w:rsidRDefault="00033D5B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 Квартира (индивидуальная собственность)</w:t>
            </w:r>
          </w:p>
        </w:tc>
        <w:tc>
          <w:tcPr>
            <w:tcW w:w="1276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3D5B" w:rsidRPr="0072518C" w:rsidTr="0072518C">
        <w:tc>
          <w:tcPr>
            <w:tcW w:w="675" w:type="dxa"/>
            <w:vMerge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033D5B" w:rsidRPr="0072518C" w:rsidRDefault="00BC34E8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0" w:type="dxa"/>
          </w:tcPr>
          <w:p w:rsidR="00033D5B" w:rsidRPr="0072518C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00A" w:rsidRPr="0072518C" w:rsidTr="0072518C">
        <w:tblPrEx>
          <w:tblLook w:val="04A0"/>
        </w:tblPrEx>
        <w:tc>
          <w:tcPr>
            <w:tcW w:w="675" w:type="dxa"/>
            <w:vMerge w:val="restart"/>
          </w:tcPr>
          <w:p w:rsidR="0084700A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693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МАОУ «Начальная общеобразовательная школа № 1»</w:t>
            </w:r>
          </w:p>
        </w:tc>
        <w:tc>
          <w:tcPr>
            <w:tcW w:w="1891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75 539,58</w:t>
            </w:r>
          </w:p>
        </w:tc>
        <w:tc>
          <w:tcPr>
            <w:tcW w:w="3495" w:type="dxa"/>
          </w:tcPr>
          <w:p w:rsidR="0084700A" w:rsidRPr="0072518C" w:rsidRDefault="0084700A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3)</w:t>
            </w:r>
          </w:p>
        </w:tc>
        <w:tc>
          <w:tcPr>
            <w:tcW w:w="127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63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0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00A" w:rsidRPr="0072518C" w:rsidTr="0072518C">
        <w:tblPrEx>
          <w:tblLook w:val="04A0"/>
        </w:tblPrEx>
        <w:tc>
          <w:tcPr>
            <w:tcW w:w="675" w:type="dxa"/>
            <w:vMerge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70 846,55</w:t>
            </w:r>
          </w:p>
        </w:tc>
        <w:tc>
          <w:tcPr>
            <w:tcW w:w="3495" w:type="dxa"/>
          </w:tcPr>
          <w:p w:rsidR="0084700A" w:rsidRPr="0072518C" w:rsidRDefault="0084700A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3)</w:t>
            </w:r>
          </w:p>
        </w:tc>
        <w:tc>
          <w:tcPr>
            <w:tcW w:w="127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63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0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A77AC" w:rsidRDefault="009A77AC"/>
    <w:p w:rsidR="009A77AC" w:rsidRDefault="009A77AC"/>
    <w:p w:rsidR="009A77AC" w:rsidRDefault="009A77AC"/>
    <w:p w:rsidR="009A77AC" w:rsidRDefault="009A77AC"/>
    <w:p w:rsidR="009A77AC" w:rsidRDefault="009A77AC"/>
    <w:tbl>
      <w:tblPr>
        <w:tblStyle w:val="a3"/>
        <w:tblW w:w="16126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390"/>
      </w:tblGrid>
      <w:tr w:rsidR="009A77AC" w:rsidRPr="0072518C" w:rsidTr="009A77AC">
        <w:tc>
          <w:tcPr>
            <w:tcW w:w="675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9A77AC">
        <w:tc>
          <w:tcPr>
            <w:tcW w:w="675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9A77AC">
        <w:tc>
          <w:tcPr>
            <w:tcW w:w="67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4E8" w:rsidRPr="0072518C" w:rsidTr="0072518C">
        <w:tblPrEx>
          <w:tblLook w:val="04A0"/>
        </w:tblPrEx>
        <w:tc>
          <w:tcPr>
            <w:tcW w:w="675" w:type="dxa"/>
            <w:vMerge w:val="restart"/>
          </w:tcPr>
          <w:p w:rsidR="00BC34E8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34E8" w:rsidRPr="0072518C" w:rsidRDefault="00BC34E8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E8" w:rsidRPr="0072518C" w:rsidRDefault="00BC34E8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C34E8" w:rsidRPr="0072518C" w:rsidRDefault="00BC34E8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693" w:type="dxa"/>
          </w:tcPr>
          <w:p w:rsidR="00BC34E8" w:rsidRPr="0072518C" w:rsidRDefault="00BC34E8" w:rsidP="005A6E1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ачальник коксового цеха ОАО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окс»</w:t>
            </w:r>
          </w:p>
        </w:tc>
        <w:tc>
          <w:tcPr>
            <w:tcW w:w="1891" w:type="dxa"/>
          </w:tcPr>
          <w:p w:rsidR="00BC34E8" w:rsidRPr="0072518C" w:rsidRDefault="00BC34E8" w:rsidP="00BC34E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45 965,80</w:t>
            </w:r>
          </w:p>
        </w:tc>
        <w:tc>
          <w:tcPr>
            <w:tcW w:w="3495" w:type="dxa"/>
          </w:tcPr>
          <w:p w:rsidR="00BC34E8" w:rsidRPr="0072518C" w:rsidRDefault="00BC34E8" w:rsidP="0072518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34E8" w:rsidRPr="0072518C" w:rsidRDefault="00BC34E8" w:rsidP="00BC34E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4E8" w:rsidRPr="0072518C" w:rsidTr="0072518C">
        <w:tblPrEx>
          <w:tblLook w:val="04A0"/>
        </w:tblPrEx>
        <w:tc>
          <w:tcPr>
            <w:tcW w:w="675" w:type="dxa"/>
            <w:vMerge/>
          </w:tcPr>
          <w:p w:rsidR="00BC34E8" w:rsidRPr="0072518C" w:rsidRDefault="00BC34E8" w:rsidP="005A6E1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5 630,27</w:t>
            </w:r>
          </w:p>
        </w:tc>
        <w:tc>
          <w:tcPr>
            <w:tcW w:w="3495" w:type="dxa"/>
          </w:tcPr>
          <w:p w:rsidR="00BC34E8" w:rsidRPr="0072518C" w:rsidRDefault="00BC34E8" w:rsidP="00FA41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E8" w:rsidRPr="0072518C" w:rsidRDefault="00BC34E8" w:rsidP="00BC34E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BC34E8" w:rsidRPr="0072518C" w:rsidRDefault="00BC34E8" w:rsidP="00BC34E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FIRA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34E8" w:rsidRPr="0072518C" w:rsidTr="0072518C">
        <w:tblPrEx>
          <w:tblLook w:val="04A0"/>
        </w:tblPrEx>
        <w:tc>
          <w:tcPr>
            <w:tcW w:w="675" w:type="dxa"/>
            <w:vMerge/>
          </w:tcPr>
          <w:p w:rsidR="00BC34E8" w:rsidRPr="0072518C" w:rsidRDefault="00BC34E8" w:rsidP="005A6E1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BC34E8" w:rsidRPr="0072518C" w:rsidRDefault="00BC34E8" w:rsidP="00FA41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0" w:type="dxa"/>
          </w:tcPr>
          <w:p w:rsidR="00BC34E8" w:rsidRPr="0072518C" w:rsidRDefault="00BC34E8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4E8" w:rsidRPr="0072518C" w:rsidTr="0072518C">
        <w:tblPrEx>
          <w:tblLook w:val="04A0"/>
        </w:tblPrEx>
        <w:tc>
          <w:tcPr>
            <w:tcW w:w="675" w:type="dxa"/>
            <w:vMerge/>
          </w:tcPr>
          <w:p w:rsidR="00BC34E8" w:rsidRPr="0072518C" w:rsidRDefault="00BC34E8" w:rsidP="005A6E1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BC34E8" w:rsidRPr="0072518C" w:rsidRDefault="00BC34E8" w:rsidP="00FA416D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BC34E8" w:rsidRPr="0072518C" w:rsidRDefault="00BC34E8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0" w:type="dxa"/>
          </w:tcPr>
          <w:p w:rsidR="00BC34E8" w:rsidRPr="0072518C" w:rsidRDefault="00BC34E8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  <w:vMerge w:val="restart"/>
          </w:tcPr>
          <w:p w:rsidR="00624AC7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4AC7" w:rsidRPr="0072518C" w:rsidRDefault="00624AC7" w:rsidP="00BC34E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Омелин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AC7" w:rsidRPr="0072518C" w:rsidRDefault="00624AC7" w:rsidP="00BC34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624AC7" w:rsidRPr="0072518C" w:rsidRDefault="00624AC7" w:rsidP="00BC34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нимации, врач анестезиолог-реаниматолог в ГБУЗ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убахинская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91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797 233,48</w:t>
            </w:r>
          </w:p>
        </w:tc>
        <w:tc>
          <w:tcPr>
            <w:tcW w:w="3495" w:type="dxa"/>
          </w:tcPr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276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633,5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6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24AC7" w:rsidRPr="0072518C" w:rsidRDefault="00624AC7" w:rsidP="00E368F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  <w:vMerge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AC7" w:rsidRPr="0072518C" w:rsidRDefault="00624AC7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624AC7" w:rsidRPr="0072518C" w:rsidRDefault="00624AC7" w:rsidP="00AF69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39 466,68</w:t>
            </w:r>
          </w:p>
        </w:tc>
        <w:tc>
          <w:tcPr>
            <w:tcW w:w="3495" w:type="dxa"/>
          </w:tcPr>
          <w:p w:rsidR="00624AC7" w:rsidRPr="0072518C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24AC7" w:rsidRPr="0072518C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624AC7" w:rsidRPr="0072518C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0" w:type="dxa"/>
          </w:tcPr>
          <w:p w:rsidR="00624AC7" w:rsidRPr="0072518C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  <w:vMerge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AC7" w:rsidRPr="0072518C" w:rsidRDefault="00624AC7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24AC7" w:rsidRPr="0072518C" w:rsidRDefault="00624AC7" w:rsidP="00AF69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276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86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90" w:type="dxa"/>
          </w:tcPr>
          <w:p w:rsidR="00624AC7" w:rsidRPr="0072518C" w:rsidRDefault="00624AC7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</w:tcPr>
          <w:p w:rsidR="00624AC7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24AC7" w:rsidRPr="0072518C" w:rsidRDefault="00624AC7" w:rsidP="00624AC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 </w:t>
            </w:r>
          </w:p>
        </w:tc>
        <w:tc>
          <w:tcPr>
            <w:tcW w:w="269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891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43 631,20</w:t>
            </w:r>
          </w:p>
        </w:tc>
        <w:tc>
          <w:tcPr>
            <w:tcW w:w="3495" w:type="dxa"/>
          </w:tcPr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24AC7" w:rsidRPr="0072518C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3.капитальный гараж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6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90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A77AC" w:rsidRDefault="009A77AC"/>
    <w:p w:rsidR="009A77AC" w:rsidRDefault="009A77AC"/>
    <w:tbl>
      <w:tblPr>
        <w:tblStyle w:val="a3"/>
        <w:tblW w:w="16126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390"/>
      </w:tblGrid>
      <w:tr w:rsidR="009A77AC" w:rsidRPr="0072518C" w:rsidTr="009A77AC">
        <w:tc>
          <w:tcPr>
            <w:tcW w:w="675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9A77AC">
        <w:tc>
          <w:tcPr>
            <w:tcW w:w="675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9A77AC">
        <w:tc>
          <w:tcPr>
            <w:tcW w:w="67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  <w:vMerge w:val="restart"/>
          </w:tcPr>
          <w:p w:rsidR="00624AC7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24AC7" w:rsidRPr="0072518C" w:rsidRDefault="00624AC7" w:rsidP="00624AC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Галина Валентиновна </w:t>
            </w:r>
          </w:p>
        </w:tc>
        <w:tc>
          <w:tcPr>
            <w:tcW w:w="269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Врач- терапевт в ГБУЗ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убахинская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891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49 234,87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624AC7" w:rsidRPr="0072518C" w:rsidRDefault="00624AC7" w:rsidP="00FB374F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</w:t>
            </w:r>
            <w:r w:rsidR="00FB374F"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24AC7" w:rsidRPr="0072518C" w:rsidRDefault="00FB374F" w:rsidP="00FB374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4AC7" w:rsidRPr="00725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AC7" w:rsidRPr="0072518C" w:rsidTr="0072518C">
        <w:tblPrEx>
          <w:tblLook w:val="04A0"/>
        </w:tblPrEx>
        <w:tc>
          <w:tcPr>
            <w:tcW w:w="675" w:type="dxa"/>
            <w:vMerge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624AC7" w:rsidRPr="0072518C" w:rsidRDefault="00FB374F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37 867,42</w:t>
            </w:r>
          </w:p>
        </w:tc>
        <w:tc>
          <w:tcPr>
            <w:tcW w:w="3495" w:type="dxa"/>
          </w:tcPr>
          <w:p w:rsidR="00624AC7" w:rsidRPr="0072518C" w:rsidRDefault="00FB374F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2)</w:t>
            </w:r>
          </w:p>
        </w:tc>
        <w:tc>
          <w:tcPr>
            <w:tcW w:w="1276" w:type="dxa"/>
          </w:tcPr>
          <w:p w:rsidR="00624AC7" w:rsidRPr="0072518C" w:rsidRDefault="00FB374F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63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24AC7" w:rsidRPr="0072518C" w:rsidRDefault="00FB374F" w:rsidP="00FB374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562" w:rsidRPr="0072518C" w:rsidTr="0072518C">
        <w:tc>
          <w:tcPr>
            <w:tcW w:w="675" w:type="dxa"/>
            <w:vMerge w:val="restart"/>
          </w:tcPr>
          <w:p w:rsidR="00817562" w:rsidRPr="0072518C" w:rsidRDefault="00700F7A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17562" w:rsidRPr="0072518C" w:rsidRDefault="00817562" w:rsidP="00817562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Цыгуро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562" w:rsidRPr="0072518C" w:rsidRDefault="00817562" w:rsidP="00817562">
            <w:pPr>
              <w:tabs>
                <w:tab w:val="left" w:pos="212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адежда Валериановна</w:t>
            </w:r>
          </w:p>
        </w:tc>
        <w:tc>
          <w:tcPr>
            <w:tcW w:w="2693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 14 (НОЦ)»</w:t>
            </w:r>
          </w:p>
        </w:tc>
        <w:tc>
          <w:tcPr>
            <w:tcW w:w="1891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58 999,00</w:t>
            </w:r>
          </w:p>
        </w:tc>
        <w:tc>
          <w:tcPr>
            <w:tcW w:w="3495" w:type="dxa"/>
          </w:tcPr>
          <w:p w:rsidR="00817562" w:rsidRPr="0072518C" w:rsidRDefault="00817562" w:rsidP="00817562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6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63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0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562" w:rsidRPr="0072518C" w:rsidTr="0072518C">
        <w:tc>
          <w:tcPr>
            <w:tcW w:w="675" w:type="dxa"/>
            <w:vMerge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91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70 585,43</w:t>
            </w:r>
          </w:p>
        </w:tc>
        <w:tc>
          <w:tcPr>
            <w:tcW w:w="3495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6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63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90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6BC" w:rsidRPr="0072518C" w:rsidTr="0072518C">
        <w:tc>
          <w:tcPr>
            <w:tcW w:w="675" w:type="dxa"/>
            <w:vMerge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FA66BC" w:rsidRPr="0072518C" w:rsidRDefault="0072518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6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63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90" w:type="dxa"/>
          </w:tcPr>
          <w:p w:rsidR="00FA66BC" w:rsidRPr="0072518C" w:rsidRDefault="00FA66BC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A77AC" w:rsidRDefault="009A77AC"/>
    <w:p w:rsidR="009A77AC" w:rsidRDefault="009A77AC"/>
    <w:p w:rsidR="009A77AC" w:rsidRDefault="009A77AC"/>
    <w:p w:rsidR="009A77AC" w:rsidRDefault="009A77AC"/>
    <w:p w:rsidR="009A77AC" w:rsidRDefault="009A77AC"/>
    <w:p w:rsidR="009A77AC" w:rsidRDefault="009A77AC"/>
    <w:p w:rsidR="009A77AC" w:rsidRDefault="009A77AC"/>
    <w:p w:rsidR="009A77AC" w:rsidRDefault="009A77AC"/>
    <w:tbl>
      <w:tblPr>
        <w:tblStyle w:val="a3"/>
        <w:tblW w:w="16268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532"/>
      </w:tblGrid>
      <w:tr w:rsidR="009A77AC" w:rsidRPr="0072518C" w:rsidTr="009A77AC">
        <w:tc>
          <w:tcPr>
            <w:tcW w:w="675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532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9A77AC">
        <w:tc>
          <w:tcPr>
            <w:tcW w:w="675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2" w:type="dxa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9A77AC">
        <w:tc>
          <w:tcPr>
            <w:tcW w:w="67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7EA7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427EA7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69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  <w:proofErr w:type="gram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У «0 ОФПС ГПС по Пермскому краю(договорной)»</w:t>
            </w:r>
          </w:p>
        </w:tc>
        <w:tc>
          <w:tcPr>
            <w:tcW w:w="1891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28 954,93</w:t>
            </w:r>
          </w:p>
        </w:tc>
        <w:tc>
          <w:tcPr>
            <w:tcW w:w="3495" w:type="dxa"/>
          </w:tcPr>
          <w:p w:rsidR="00427EA7" w:rsidRPr="0072518C" w:rsidRDefault="00427EA7" w:rsidP="00427EA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427EA7" w:rsidRPr="0072518C" w:rsidRDefault="00427EA7" w:rsidP="00427EA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EA7" w:rsidRPr="0072518C" w:rsidRDefault="00427EA7" w:rsidP="00427EA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Микроавтобус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7EA7" w:rsidRPr="0072518C" w:rsidTr="009A77AC">
        <w:tblPrEx>
          <w:tblLook w:val="04A0"/>
        </w:tblPrEx>
        <w:tc>
          <w:tcPr>
            <w:tcW w:w="675" w:type="dxa"/>
            <w:vMerge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53 498,62</w:t>
            </w:r>
          </w:p>
        </w:tc>
        <w:tc>
          <w:tcPr>
            <w:tcW w:w="3495" w:type="dxa"/>
          </w:tcPr>
          <w:p w:rsidR="00427EA7" w:rsidRPr="0072518C" w:rsidRDefault="00427EA7" w:rsidP="00427EA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3)</w:t>
            </w:r>
          </w:p>
        </w:tc>
        <w:tc>
          <w:tcPr>
            <w:tcW w:w="1276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427EA7" w:rsidRPr="0072518C" w:rsidRDefault="00427EA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EA7" w:rsidRPr="0072518C" w:rsidTr="009A77AC">
        <w:tblPrEx>
          <w:tblLook w:val="04A0"/>
        </w:tblPrEx>
        <w:tc>
          <w:tcPr>
            <w:tcW w:w="675" w:type="dxa"/>
            <w:vMerge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427EA7" w:rsidRPr="0072518C" w:rsidRDefault="00427EA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427EA7" w:rsidRPr="0072518C" w:rsidRDefault="00427EA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EA7" w:rsidRPr="0072518C" w:rsidTr="009A77AC">
        <w:tblPrEx>
          <w:tblLook w:val="04A0"/>
        </w:tblPrEx>
        <w:tc>
          <w:tcPr>
            <w:tcW w:w="675" w:type="dxa"/>
            <w:vMerge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427EA7" w:rsidRPr="0072518C" w:rsidRDefault="00427EA7" w:rsidP="00427EA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3)</w:t>
            </w:r>
          </w:p>
        </w:tc>
        <w:tc>
          <w:tcPr>
            <w:tcW w:w="1276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427EA7" w:rsidRPr="0072518C" w:rsidRDefault="00427EA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EA7" w:rsidRPr="0072518C" w:rsidTr="009A77AC">
        <w:tblPrEx>
          <w:tblLook w:val="04A0"/>
        </w:tblPrEx>
        <w:tc>
          <w:tcPr>
            <w:tcW w:w="675" w:type="dxa"/>
            <w:vMerge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427EA7" w:rsidRPr="0072518C" w:rsidRDefault="00427EA7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3)</w:t>
            </w:r>
          </w:p>
        </w:tc>
        <w:tc>
          <w:tcPr>
            <w:tcW w:w="1276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63" w:type="dxa"/>
          </w:tcPr>
          <w:p w:rsidR="00427EA7" w:rsidRPr="0072518C" w:rsidRDefault="00427EA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427EA7" w:rsidRPr="0072518C" w:rsidRDefault="00427EA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13E" w:rsidRPr="0072518C" w:rsidTr="009A77AC">
        <w:tblPrEx>
          <w:tblLook w:val="04A0"/>
        </w:tblPrEx>
        <w:tc>
          <w:tcPr>
            <w:tcW w:w="675" w:type="dxa"/>
          </w:tcPr>
          <w:p w:rsidR="00AD213E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D213E" w:rsidRPr="0072518C" w:rsidRDefault="00AD213E" w:rsidP="00AD213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Ергер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3E" w:rsidRPr="0072518C" w:rsidRDefault="00AD213E" w:rsidP="00AD21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AD213E" w:rsidRPr="0072518C" w:rsidRDefault="00AD213E" w:rsidP="00AD21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693" w:type="dxa"/>
          </w:tcPr>
          <w:p w:rsidR="00AD213E" w:rsidRPr="0072518C" w:rsidRDefault="0072518C" w:rsidP="00AD213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13E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</w:t>
            </w:r>
            <w:proofErr w:type="gramStart"/>
            <w:r w:rsidR="00AD213E" w:rsidRPr="00725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D213E" w:rsidRPr="00725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D213E" w:rsidRPr="0072518C">
              <w:rPr>
                <w:rFonts w:ascii="Times New Roman" w:hAnsi="Times New Roman" w:cs="Times New Roman"/>
                <w:sz w:val="24"/>
                <w:szCs w:val="24"/>
              </w:rPr>
              <w:t>елопроизводительПермстат</w:t>
            </w:r>
            <w:proofErr w:type="spellEnd"/>
            <w:r w:rsidR="00AD213E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63 645,14</w:t>
            </w:r>
          </w:p>
        </w:tc>
        <w:tc>
          <w:tcPr>
            <w:tcW w:w="3495" w:type="dxa"/>
          </w:tcPr>
          <w:p w:rsidR="00AD213E" w:rsidRPr="0072518C" w:rsidRDefault="00AD213E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213E" w:rsidRPr="0072518C" w:rsidRDefault="00AD213E" w:rsidP="00AD213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2)</w:t>
            </w:r>
          </w:p>
        </w:tc>
        <w:tc>
          <w:tcPr>
            <w:tcW w:w="1276" w:type="dxa"/>
          </w:tcPr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E" w:rsidRPr="0072518C" w:rsidRDefault="00AD213E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E" w:rsidRPr="0072518C" w:rsidRDefault="00AD213E" w:rsidP="007251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863" w:type="dxa"/>
          </w:tcPr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E" w:rsidRPr="0072518C" w:rsidRDefault="00AD213E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E" w:rsidRPr="0072518C" w:rsidRDefault="00AD213E" w:rsidP="007251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532" w:type="dxa"/>
          </w:tcPr>
          <w:p w:rsidR="00AD213E" w:rsidRPr="0072518C" w:rsidRDefault="00AD213E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E1A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5A6E1A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Цео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5A6E1A" w:rsidRPr="0072518C" w:rsidRDefault="005A6E1A" w:rsidP="00AD21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2693" w:type="dxa"/>
          </w:tcPr>
          <w:p w:rsidR="005A6E1A" w:rsidRPr="0072518C" w:rsidRDefault="0072518C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E1A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енсионер </w:t>
            </w:r>
          </w:p>
        </w:tc>
        <w:tc>
          <w:tcPr>
            <w:tcW w:w="1891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35 590,01</w:t>
            </w:r>
          </w:p>
        </w:tc>
        <w:tc>
          <w:tcPr>
            <w:tcW w:w="3495" w:type="dxa"/>
          </w:tcPr>
          <w:p w:rsidR="005A6E1A" w:rsidRPr="0072518C" w:rsidRDefault="005A6E1A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11,3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86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532" w:type="dxa"/>
          </w:tcPr>
          <w:p w:rsidR="005A6E1A" w:rsidRPr="0072518C" w:rsidRDefault="005A6E1A" w:rsidP="005A6E1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Форд C-MAX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1A" w:rsidRPr="0072518C" w:rsidTr="009A77AC">
        <w:tblPrEx>
          <w:tblLook w:val="04A0"/>
        </w:tblPrEx>
        <w:tc>
          <w:tcPr>
            <w:tcW w:w="675" w:type="dxa"/>
            <w:vMerge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5 375,04</w:t>
            </w:r>
          </w:p>
        </w:tc>
        <w:tc>
          <w:tcPr>
            <w:tcW w:w="3495" w:type="dxa"/>
          </w:tcPr>
          <w:p w:rsidR="005A6E1A" w:rsidRPr="0072518C" w:rsidRDefault="005A6E1A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937,5</w:t>
            </w:r>
          </w:p>
        </w:tc>
        <w:tc>
          <w:tcPr>
            <w:tcW w:w="186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5A6E1A" w:rsidRPr="0072518C" w:rsidRDefault="005A6E1A" w:rsidP="005A6E1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071D45">
        <w:tc>
          <w:tcPr>
            <w:tcW w:w="675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532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071D45">
        <w:tc>
          <w:tcPr>
            <w:tcW w:w="675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2" w:type="dxa"/>
            <w:vMerge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071D45">
        <w:tc>
          <w:tcPr>
            <w:tcW w:w="67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E1A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5A6E1A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ерсоналу и социальным вопросам ОАО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етафракс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5A6E1A" w:rsidRPr="0072518C" w:rsidRDefault="0074000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 643 917,36</w:t>
            </w:r>
          </w:p>
        </w:tc>
        <w:tc>
          <w:tcPr>
            <w:tcW w:w="3495" w:type="dxa"/>
          </w:tcPr>
          <w:p w:rsidR="005A6E1A" w:rsidRPr="0072518C" w:rsidRDefault="00740007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40007" w:rsidRPr="0072518C" w:rsidRDefault="00740007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740007" w:rsidRPr="0072518C" w:rsidRDefault="00740007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долевая 1/4)</w:t>
            </w:r>
          </w:p>
          <w:p w:rsidR="00740007" w:rsidRPr="0072518C" w:rsidRDefault="00740007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4.гараж (индивидуальная собственность)</w:t>
            </w:r>
          </w:p>
        </w:tc>
        <w:tc>
          <w:tcPr>
            <w:tcW w:w="1276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40007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7400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AB35A6" w:rsidRPr="0072518C" w:rsidRDefault="00AB35A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740007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3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40007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7400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7400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40007" w:rsidRPr="0072518C" w:rsidRDefault="00740007" w:rsidP="007400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07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007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532" w:type="dxa"/>
          </w:tcPr>
          <w:p w:rsidR="005A6E1A" w:rsidRPr="0072518C" w:rsidRDefault="00740007" w:rsidP="0074000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MERCEDES-BENZ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0007" w:rsidRPr="0072518C" w:rsidRDefault="00740007" w:rsidP="0074000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Легковой автомобиль «MERCEDES-BENZ-С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6E1A" w:rsidRPr="0072518C" w:rsidTr="009A77AC">
        <w:tblPrEx>
          <w:tblLook w:val="04A0"/>
        </w:tblPrEx>
        <w:tc>
          <w:tcPr>
            <w:tcW w:w="675" w:type="dxa"/>
            <w:vMerge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A6E1A" w:rsidRPr="0072518C" w:rsidRDefault="0074000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3495" w:type="dxa"/>
          </w:tcPr>
          <w:p w:rsidR="005A6E1A" w:rsidRPr="0072518C" w:rsidRDefault="00740007" w:rsidP="0074000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 (долевая 1/4)</w:t>
            </w:r>
          </w:p>
        </w:tc>
        <w:tc>
          <w:tcPr>
            <w:tcW w:w="1276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63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5A6E1A" w:rsidRPr="0072518C" w:rsidRDefault="00740007" w:rsidP="0074000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555041" w:rsidRPr="0072518C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Мазлов </w:t>
            </w: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693" w:type="dxa"/>
          </w:tcPr>
          <w:p w:rsidR="00555041" w:rsidRPr="0072518C" w:rsidRDefault="0072518C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041" w:rsidRPr="0072518C">
              <w:rPr>
                <w:rFonts w:ascii="Times New Roman" w:hAnsi="Times New Roman" w:cs="Times New Roman"/>
                <w:sz w:val="24"/>
                <w:szCs w:val="24"/>
              </w:rPr>
              <w:t>омощник генерального директора ОАО «</w:t>
            </w:r>
            <w:proofErr w:type="spellStart"/>
            <w:r w:rsidR="00555041" w:rsidRPr="0072518C">
              <w:rPr>
                <w:rFonts w:ascii="Times New Roman" w:hAnsi="Times New Roman" w:cs="Times New Roman"/>
                <w:sz w:val="24"/>
                <w:szCs w:val="24"/>
              </w:rPr>
              <w:t>Метафракс</w:t>
            </w:r>
            <w:proofErr w:type="spellEnd"/>
            <w:r w:rsidR="00555041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217 467,15</w:t>
            </w:r>
          </w:p>
        </w:tc>
        <w:tc>
          <w:tcPr>
            <w:tcW w:w="3495" w:type="dxa"/>
          </w:tcPr>
          <w:p w:rsidR="00555041" w:rsidRPr="0072518C" w:rsidRDefault="00555041" w:rsidP="005550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555041" w:rsidRPr="0072518C" w:rsidRDefault="00555041" w:rsidP="0072518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23 711,39</w:t>
            </w:r>
          </w:p>
        </w:tc>
        <w:tc>
          <w:tcPr>
            <w:tcW w:w="3495" w:type="dxa"/>
          </w:tcPr>
          <w:p w:rsidR="00555041" w:rsidRPr="0072518C" w:rsidRDefault="00555041" w:rsidP="00AB35A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555041" w:rsidRPr="0072518C" w:rsidRDefault="00555041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555041" w:rsidRPr="0072518C" w:rsidRDefault="00555041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A110F" w:rsidRDefault="00CA110F"/>
    <w:p w:rsidR="00CA110F" w:rsidRDefault="00CA110F"/>
    <w:p w:rsidR="00CA110F" w:rsidRDefault="00CA110F"/>
    <w:p w:rsidR="00CA110F" w:rsidRDefault="00CA110F"/>
    <w:p w:rsidR="00CA110F" w:rsidRDefault="00CA110F"/>
    <w:p w:rsidR="00CA110F" w:rsidRDefault="00CA110F"/>
    <w:p w:rsidR="00CA110F" w:rsidRDefault="00CA110F"/>
    <w:p w:rsidR="00CA110F" w:rsidRDefault="00CA110F"/>
    <w:tbl>
      <w:tblPr>
        <w:tblStyle w:val="a3"/>
        <w:tblW w:w="16268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532"/>
      </w:tblGrid>
      <w:tr w:rsidR="00CA110F" w:rsidRPr="0072518C" w:rsidTr="00071D45">
        <w:tc>
          <w:tcPr>
            <w:tcW w:w="675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532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071D45">
        <w:tc>
          <w:tcPr>
            <w:tcW w:w="675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2" w:type="dxa"/>
            <w:vMerge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071D45">
        <w:tc>
          <w:tcPr>
            <w:tcW w:w="67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555041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</w:p>
        </w:tc>
        <w:tc>
          <w:tcPr>
            <w:tcW w:w="2693" w:type="dxa"/>
          </w:tcPr>
          <w:p w:rsidR="00555041" w:rsidRPr="0072518C" w:rsidRDefault="00555041" w:rsidP="005550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иректор по правовым и корпоративным вопросам – начальник юридического отдела ОАО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етафракс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1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 434 576,34</w:t>
            </w:r>
          </w:p>
        </w:tc>
        <w:tc>
          <w:tcPr>
            <w:tcW w:w="3495" w:type="dxa"/>
          </w:tcPr>
          <w:p w:rsidR="00555041" w:rsidRPr="0072518C" w:rsidRDefault="0055504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 (долевая собственность 9/15)</w:t>
            </w:r>
          </w:p>
          <w:p w:rsidR="00555041" w:rsidRPr="0072518C" w:rsidRDefault="00555041" w:rsidP="0055504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555041" w:rsidRPr="0072518C" w:rsidRDefault="00555041" w:rsidP="005550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276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5550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63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532" w:type="dxa"/>
          </w:tcPr>
          <w:p w:rsidR="00555041" w:rsidRPr="0072518C" w:rsidRDefault="00555041" w:rsidP="00AB35A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41" w:rsidRPr="0072518C" w:rsidTr="009A77AC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555041" w:rsidRPr="0072518C" w:rsidRDefault="00D434D6" w:rsidP="00D434D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 (долевая собственность 4/15)</w:t>
            </w:r>
          </w:p>
          <w:p w:rsidR="00D434D6" w:rsidRPr="0072518C" w:rsidRDefault="00D434D6" w:rsidP="00D434D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D434D6" w:rsidRPr="0072518C" w:rsidRDefault="00D434D6" w:rsidP="00D434D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55041" w:rsidRPr="0072518C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D6" w:rsidRPr="0072518C" w:rsidRDefault="00D434D6" w:rsidP="00D434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863" w:type="dxa"/>
          </w:tcPr>
          <w:p w:rsidR="00555041" w:rsidRPr="0072518C" w:rsidRDefault="00D434D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434D6" w:rsidRPr="0072518C" w:rsidRDefault="00D434D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D6" w:rsidRPr="0072518C" w:rsidRDefault="00D434D6" w:rsidP="00D434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577C" w:rsidRPr="0072518C" w:rsidTr="009A77AC">
        <w:tblPrEx>
          <w:tblLook w:val="04A0"/>
        </w:tblPrEx>
        <w:tc>
          <w:tcPr>
            <w:tcW w:w="675" w:type="dxa"/>
            <w:vMerge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B1577C" w:rsidRPr="0072518C" w:rsidRDefault="00B1577C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 (долевая собственность 4/15)</w:t>
            </w:r>
          </w:p>
          <w:p w:rsidR="00B1577C" w:rsidRPr="0072518C" w:rsidRDefault="00B1577C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7C" w:rsidRPr="0072518C" w:rsidRDefault="00B1577C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863" w:type="dxa"/>
          </w:tcPr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1577C" w:rsidRPr="0072518C" w:rsidRDefault="00B1577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7C" w:rsidRPr="0072518C" w:rsidRDefault="00B1577C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B1577C" w:rsidRPr="0072518C" w:rsidRDefault="00B1577C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D81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B35D81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рупнин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2693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лавный врач лечебно-оздоровительного центра ОАО «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етафракс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1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114 454,34</w:t>
            </w:r>
          </w:p>
        </w:tc>
        <w:tc>
          <w:tcPr>
            <w:tcW w:w="3495" w:type="dxa"/>
          </w:tcPr>
          <w:p w:rsidR="00B35D81" w:rsidRPr="0072518C" w:rsidRDefault="00B35D8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B35D81" w:rsidRPr="0072518C" w:rsidRDefault="00B35D81" w:rsidP="00B35D8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апитальный гараж-бокс (индивидуальная собственность)</w:t>
            </w:r>
          </w:p>
        </w:tc>
        <w:tc>
          <w:tcPr>
            <w:tcW w:w="1276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B35D81" w:rsidRPr="0072518C" w:rsidRDefault="00B35D81" w:rsidP="0072518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D81" w:rsidRPr="0072518C" w:rsidTr="009A77AC">
        <w:tblPrEx>
          <w:tblLook w:val="04A0"/>
        </w:tblPrEx>
        <w:tc>
          <w:tcPr>
            <w:tcW w:w="675" w:type="dxa"/>
            <w:vMerge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12 827,98</w:t>
            </w:r>
          </w:p>
        </w:tc>
        <w:tc>
          <w:tcPr>
            <w:tcW w:w="3495" w:type="dxa"/>
          </w:tcPr>
          <w:p w:rsidR="00B35D81" w:rsidRPr="0072518C" w:rsidRDefault="00B35D81" w:rsidP="00B35D8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B35D81" w:rsidRPr="0072518C" w:rsidRDefault="00B35D8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B26" w:rsidRPr="0072518C" w:rsidTr="009A77AC">
        <w:tblPrEx>
          <w:tblLook w:val="04A0"/>
        </w:tblPrEx>
        <w:tc>
          <w:tcPr>
            <w:tcW w:w="675" w:type="dxa"/>
          </w:tcPr>
          <w:p w:rsidR="00436B26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Потехин </w:t>
            </w: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2693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УВУ для </w:t>
            </w:r>
            <w:proofErr w:type="gram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 опасным) поведением </w:t>
            </w:r>
          </w:p>
        </w:tc>
        <w:tc>
          <w:tcPr>
            <w:tcW w:w="1891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23 065,13</w:t>
            </w:r>
          </w:p>
        </w:tc>
        <w:tc>
          <w:tcPr>
            <w:tcW w:w="3495" w:type="dxa"/>
          </w:tcPr>
          <w:p w:rsidR="00436B26" w:rsidRPr="0072518C" w:rsidRDefault="00436B26" w:rsidP="00436B2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436B26" w:rsidRPr="0072518C" w:rsidRDefault="00436B26" w:rsidP="0072518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ВАЗ-21101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110F" w:rsidRDefault="00CA110F"/>
    <w:p w:rsidR="00CA110F" w:rsidRDefault="00CA110F"/>
    <w:p w:rsidR="00CA110F" w:rsidRDefault="00CA110F"/>
    <w:p w:rsidR="00CA110F" w:rsidRDefault="00CA110F"/>
    <w:tbl>
      <w:tblPr>
        <w:tblStyle w:val="a3"/>
        <w:tblW w:w="16268" w:type="dxa"/>
        <w:tblLayout w:type="fixed"/>
        <w:tblLook w:val="01E0"/>
      </w:tblPr>
      <w:tblGrid>
        <w:gridCol w:w="675"/>
        <w:gridCol w:w="1843"/>
        <w:gridCol w:w="2693"/>
        <w:gridCol w:w="1891"/>
        <w:gridCol w:w="3495"/>
        <w:gridCol w:w="1276"/>
        <w:gridCol w:w="1863"/>
        <w:gridCol w:w="2532"/>
      </w:tblGrid>
      <w:tr w:rsidR="00CA110F" w:rsidRPr="0072518C" w:rsidTr="00071D45">
        <w:tc>
          <w:tcPr>
            <w:tcW w:w="675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5 г. (руб.)</w:t>
            </w:r>
          </w:p>
        </w:tc>
        <w:tc>
          <w:tcPr>
            <w:tcW w:w="6634" w:type="dxa"/>
            <w:gridSpan w:val="3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532" w:type="dxa"/>
            <w:vMerge w:val="restart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071D45">
        <w:tc>
          <w:tcPr>
            <w:tcW w:w="675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071D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2" w:type="dxa"/>
            <w:vMerge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071D45">
        <w:tc>
          <w:tcPr>
            <w:tcW w:w="67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CA110F" w:rsidRPr="0072518C" w:rsidRDefault="00CA110F" w:rsidP="00071D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831" w:rsidRPr="0072518C" w:rsidTr="009A77AC">
        <w:tblPrEx>
          <w:tblLook w:val="04A0"/>
        </w:tblPrEx>
        <w:tc>
          <w:tcPr>
            <w:tcW w:w="675" w:type="dxa"/>
            <w:vMerge w:val="restart"/>
          </w:tcPr>
          <w:p w:rsidR="008C3831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Губенко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69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Управление по делам гражданской обороны и чрезвычайным ситуациям городского округа «Город </w:t>
            </w: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94 252,82</w:t>
            </w:r>
          </w:p>
        </w:tc>
        <w:tc>
          <w:tcPr>
            <w:tcW w:w="3495" w:type="dxa"/>
          </w:tcPr>
          <w:p w:rsidR="008C3831" w:rsidRPr="0072518C" w:rsidRDefault="008C383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3/4)</w:t>
            </w:r>
          </w:p>
          <w:p w:rsidR="008C3831" w:rsidRPr="0072518C" w:rsidRDefault="008C383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метлический гараж (индивидуальная собственность)</w:t>
            </w:r>
          </w:p>
        </w:tc>
        <w:tc>
          <w:tcPr>
            <w:tcW w:w="1276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C3831" w:rsidRPr="0072518C" w:rsidRDefault="008C3831" w:rsidP="00AB35A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31" w:rsidRPr="0072518C" w:rsidTr="009A77AC">
        <w:tblPrEx>
          <w:tblLook w:val="04A0"/>
        </w:tblPrEx>
        <w:tc>
          <w:tcPr>
            <w:tcW w:w="675" w:type="dxa"/>
            <w:vMerge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 743,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95" w:type="dxa"/>
          </w:tcPr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267,5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86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2" w:type="dxa"/>
          </w:tcPr>
          <w:p w:rsidR="008C3831" w:rsidRPr="0072518C" w:rsidRDefault="008C3831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831" w:rsidRPr="0072518C" w:rsidTr="009A77AC">
        <w:tblPrEx>
          <w:tblLook w:val="04A0"/>
        </w:tblPrEx>
        <w:tc>
          <w:tcPr>
            <w:tcW w:w="675" w:type="dxa"/>
            <w:vMerge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8C3831" w:rsidRPr="0072518C" w:rsidRDefault="0072518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831" w:rsidRPr="0072518C" w:rsidTr="009A77AC">
        <w:tblPrEx>
          <w:tblLook w:val="04A0"/>
        </w:tblPrEx>
        <w:tc>
          <w:tcPr>
            <w:tcW w:w="675" w:type="dxa"/>
            <w:vMerge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8C3831" w:rsidRPr="0072518C" w:rsidRDefault="0072518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95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2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3DEB" w:rsidRPr="0072518C" w:rsidRDefault="00AE3DEB"/>
    <w:p w:rsidR="0072518C" w:rsidRPr="0072518C" w:rsidRDefault="0072518C"/>
    <w:p w:rsidR="0072518C" w:rsidRDefault="0072518C"/>
    <w:p w:rsidR="0072518C" w:rsidRDefault="0072518C"/>
    <w:p w:rsidR="0072518C" w:rsidRDefault="0072518C"/>
    <w:p w:rsidR="0072518C" w:rsidRDefault="0072518C"/>
    <w:p w:rsidR="00CA110F" w:rsidRDefault="00CA110F"/>
    <w:p w:rsidR="00CA110F" w:rsidRDefault="00CA110F"/>
    <w:p w:rsidR="0072518C" w:rsidRPr="0072518C" w:rsidRDefault="0072518C"/>
    <w:sectPr w:rsidR="0072518C" w:rsidRPr="0072518C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33D5B"/>
    <w:rsid w:val="0004318C"/>
    <w:rsid w:val="00065650"/>
    <w:rsid w:val="000665D9"/>
    <w:rsid w:val="00071A54"/>
    <w:rsid w:val="00073A6A"/>
    <w:rsid w:val="000A5855"/>
    <w:rsid w:val="000B3514"/>
    <w:rsid w:val="000D3652"/>
    <w:rsid w:val="00103B4E"/>
    <w:rsid w:val="00112A37"/>
    <w:rsid w:val="001309F7"/>
    <w:rsid w:val="0015342C"/>
    <w:rsid w:val="001A1ADB"/>
    <w:rsid w:val="001A553F"/>
    <w:rsid w:val="001E4409"/>
    <w:rsid w:val="001E757A"/>
    <w:rsid w:val="001F3C99"/>
    <w:rsid w:val="0022387D"/>
    <w:rsid w:val="00236A34"/>
    <w:rsid w:val="00237599"/>
    <w:rsid w:val="00241011"/>
    <w:rsid w:val="00242BC0"/>
    <w:rsid w:val="0028760B"/>
    <w:rsid w:val="00287B27"/>
    <w:rsid w:val="002C7561"/>
    <w:rsid w:val="002D1816"/>
    <w:rsid w:val="002D313D"/>
    <w:rsid w:val="00300C8C"/>
    <w:rsid w:val="003265B5"/>
    <w:rsid w:val="003303EF"/>
    <w:rsid w:val="00374EC4"/>
    <w:rsid w:val="003A5F6C"/>
    <w:rsid w:val="003B5646"/>
    <w:rsid w:val="003C3781"/>
    <w:rsid w:val="003D37C2"/>
    <w:rsid w:val="004202B7"/>
    <w:rsid w:val="00427EA7"/>
    <w:rsid w:val="00436B26"/>
    <w:rsid w:val="00441C96"/>
    <w:rsid w:val="00444256"/>
    <w:rsid w:val="00465132"/>
    <w:rsid w:val="00474420"/>
    <w:rsid w:val="004770B7"/>
    <w:rsid w:val="004D2136"/>
    <w:rsid w:val="005227DD"/>
    <w:rsid w:val="00555041"/>
    <w:rsid w:val="005764FB"/>
    <w:rsid w:val="0058131A"/>
    <w:rsid w:val="0059346B"/>
    <w:rsid w:val="00593A5A"/>
    <w:rsid w:val="00597E3F"/>
    <w:rsid w:val="005A6E1A"/>
    <w:rsid w:val="005C2385"/>
    <w:rsid w:val="005C3C5E"/>
    <w:rsid w:val="005D6408"/>
    <w:rsid w:val="005F3B46"/>
    <w:rsid w:val="005F58E9"/>
    <w:rsid w:val="00612571"/>
    <w:rsid w:val="00616AE9"/>
    <w:rsid w:val="00624AC7"/>
    <w:rsid w:val="006322CB"/>
    <w:rsid w:val="006B5CDE"/>
    <w:rsid w:val="00700BE4"/>
    <w:rsid w:val="00700F7A"/>
    <w:rsid w:val="0070192C"/>
    <w:rsid w:val="0072518C"/>
    <w:rsid w:val="00725B79"/>
    <w:rsid w:val="00740007"/>
    <w:rsid w:val="00740C50"/>
    <w:rsid w:val="00742D52"/>
    <w:rsid w:val="00772330"/>
    <w:rsid w:val="0077486E"/>
    <w:rsid w:val="007806D8"/>
    <w:rsid w:val="007C1986"/>
    <w:rsid w:val="007C5141"/>
    <w:rsid w:val="007C7FE8"/>
    <w:rsid w:val="007E2E5A"/>
    <w:rsid w:val="00815501"/>
    <w:rsid w:val="00817562"/>
    <w:rsid w:val="0082080D"/>
    <w:rsid w:val="0084700A"/>
    <w:rsid w:val="008B1F8A"/>
    <w:rsid w:val="008C03A8"/>
    <w:rsid w:val="008C3831"/>
    <w:rsid w:val="008C7105"/>
    <w:rsid w:val="008E1342"/>
    <w:rsid w:val="008E64A7"/>
    <w:rsid w:val="00905704"/>
    <w:rsid w:val="0091026D"/>
    <w:rsid w:val="00943210"/>
    <w:rsid w:val="009474FF"/>
    <w:rsid w:val="00955C92"/>
    <w:rsid w:val="009A045F"/>
    <w:rsid w:val="009A77AC"/>
    <w:rsid w:val="009B5413"/>
    <w:rsid w:val="00A359EB"/>
    <w:rsid w:val="00A617DC"/>
    <w:rsid w:val="00A739DB"/>
    <w:rsid w:val="00AB296A"/>
    <w:rsid w:val="00AB35A6"/>
    <w:rsid w:val="00AD213E"/>
    <w:rsid w:val="00AD376D"/>
    <w:rsid w:val="00AE3DEB"/>
    <w:rsid w:val="00AF6942"/>
    <w:rsid w:val="00B01790"/>
    <w:rsid w:val="00B1577C"/>
    <w:rsid w:val="00B20D85"/>
    <w:rsid w:val="00B35D81"/>
    <w:rsid w:val="00B42DC5"/>
    <w:rsid w:val="00B467EF"/>
    <w:rsid w:val="00B50F27"/>
    <w:rsid w:val="00B67A34"/>
    <w:rsid w:val="00B96729"/>
    <w:rsid w:val="00BC34E8"/>
    <w:rsid w:val="00BE54F0"/>
    <w:rsid w:val="00BF6172"/>
    <w:rsid w:val="00BF629A"/>
    <w:rsid w:val="00C222F0"/>
    <w:rsid w:val="00C8114A"/>
    <w:rsid w:val="00C84D87"/>
    <w:rsid w:val="00C944A7"/>
    <w:rsid w:val="00CA110F"/>
    <w:rsid w:val="00CC6061"/>
    <w:rsid w:val="00CD003E"/>
    <w:rsid w:val="00CF6B26"/>
    <w:rsid w:val="00D14631"/>
    <w:rsid w:val="00D25BAB"/>
    <w:rsid w:val="00D34BB9"/>
    <w:rsid w:val="00D434D6"/>
    <w:rsid w:val="00D45B81"/>
    <w:rsid w:val="00D626A8"/>
    <w:rsid w:val="00D8289C"/>
    <w:rsid w:val="00DA7B9D"/>
    <w:rsid w:val="00DB2773"/>
    <w:rsid w:val="00DF1A52"/>
    <w:rsid w:val="00E07E63"/>
    <w:rsid w:val="00E16BA2"/>
    <w:rsid w:val="00E25632"/>
    <w:rsid w:val="00E267B6"/>
    <w:rsid w:val="00E368F6"/>
    <w:rsid w:val="00E37627"/>
    <w:rsid w:val="00E37E8B"/>
    <w:rsid w:val="00E63122"/>
    <w:rsid w:val="00E72212"/>
    <w:rsid w:val="00E77563"/>
    <w:rsid w:val="00E92A9D"/>
    <w:rsid w:val="00ED1E0E"/>
    <w:rsid w:val="00EF1EE8"/>
    <w:rsid w:val="00F04C59"/>
    <w:rsid w:val="00F26A60"/>
    <w:rsid w:val="00F32BF2"/>
    <w:rsid w:val="00F467C5"/>
    <w:rsid w:val="00F8281A"/>
    <w:rsid w:val="00F83309"/>
    <w:rsid w:val="00FA0F26"/>
    <w:rsid w:val="00FA416D"/>
    <w:rsid w:val="00FA66BC"/>
    <w:rsid w:val="00FB374F"/>
    <w:rsid w:val="00FD32D6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25</cp:revision>
  <cp:lastPrinted>2016-05-05T09:46:00Z</cp:lastPrinted>
  <dcterms:created xsi:type="dcterms:W3CDTF">2016-05-05T04:17:00Z</dcterms:created>
  <dcterms:modified xsi:type="dcterms:W3CDTF">2016-05-13T09:44:00Z</dcterms:modified>
</cp:coreProperties>
</file>